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FECA" w14:textId="4A580BE7" w:rsidR="006E61F7" w:rsidRDefault="0043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896">
        <w:rPr>
          <w:rFonts w:ascii="Calibri" w:eastAsia="Calibri" w:hAnsi="Calibri" w:cs="Times New Roman"/>
          <w:noProof/>
          <w:sz w:val="17"/>
          <w:lang w:eastAsia="ru-RU"/>
        </w:rPr>
        <w:drawing>
          <wp:anchor distT="0" distB="0" distL="0" distR="0" simplePos="0" relativeHeight="251660288" behindDoc="0" locked="0" layoutInCell="1" allowOverlap="1" wp14:anchorId="2ECD68D2" wp14:editId="020D25B4">
            <wp:simplePos x="0" y="0"/>
            <wp:positionH relativeFrom="page">
              <wp:posOffset>198755</wp:posOffset>
            </wp:positionH>
            <wp:positionV relativeFrom="page">
              <wp:posOffset>-11430</wp:posOffset>
            </wp:positionV>
            <wp:extent cx="7726680" cy="10644132"/>
            <wp:effectExtent l="0" t="0" r="7620" b="508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1064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112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54"/>
        <w:gridCol w:w="5274"/>
      </w:tblGrid>
      <w:tr w:rsidR="006E61F7" w14:paraId="71FA1636" w14:textId="77777777" w:rsidTr="00FA4949">
        <w:trPr>
          <w:trHeight w:val="1761"/>
        </w:trPr>
        <w:tc>
          <w:tcPr>
            <w:tcW w:w="5854" w:type="dxa"/>
          </w:tcPr>
          <w:p w14:paraId="38C39C39" w14:textId="77777777" w:rsidR="00FA4949" w:rsidRDefault="00FA4949" w:rsidP="00FA4949">
            <w:pPr>
              <w:pStyle w:val="TableParagraph"/>
              <w:tabs>
                <w:tab w:val="left" w:pos="2202"/>
              </w:tabs>
              <w:spacing w:before="127" w:line="233" w:lineRule="exact"/>
              <w:ind w:left="0"/>
              <w:rPr>
                <w:lang w:val="ru-RU"/>
              </w:rPr>
            </w:pPr>
          </w:p>
          <w:p w14:paraId="434D0A54" w14:textId="00D69B04" w:rsidR="00FA4949" w:rsidRDefault="00FA4949" w:rsidP="00FA4949">
            <w:pPr>
              <w:rPr>
                <w:lang w:val="ru-RU"/>
              </w:rPr>
            </w:pPr>
            <w:r w:rsidRPr="0001726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388A98C" wp14:editId="7B7D366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1838325" cy="1304925"/>
                  <wp:effectExtent l="0" t="0" r="9525" b="9525"/>
                  <wp:wrapSquare wrapText="bothSides"/>
                  <wp:docPr id="10" name="Рисунок 10" descr="C:\Users\Методист\Downloads\Логотип КД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етодист\Downloads\Логотип КД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C9C502B" w14:textId="018F2112" w:rsidR="00FA4949" w:rsidRPr="00FA4949" w:rsidRDefault="00FA4949" w:rsidP="00FA494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5274" w:type="dxa"/>
          </w:tcPr>
          <w:p w14:paraId="23BC51B9" w14:textId="77777777" w:rsidR="006E61F7" w:rsidRPr="002D4CC4" w:rsidRDefault="00EB03D0" w:rsidP="002D4CC4">
            <w:pPr>
              <w:rPr>
                <w:rFonts w:ascii="Times New Roman" w:hAnsi="Times New Roman" w:cs="Times New Roman"/>
                <w:lang w:val="ru-RU"/>
              </w:rPr>
            </w:pPr>
            <w:r w:rsidRPr="002D4CC4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14:paraId="388AE774" w14:textId="77777777" w:rsidR="002D4CC4" w:rsidRPr="002D4CC4" w:rsidRDefault="00EB03D0" w:rsidP="002D4CC4">
            <w:pPr>
              <w:rPr>
                <w:rFonts w:ascii="Times New Roman" w:hAnsi="Times New Roman" w:cs="Times New Roman"/>
                <w:lang w:val="ru-RU"/>
              </w:rPr>
            </w:pPr>
            <w:r w:rsidRPr="002D4CC4">
              <w:rPr>
                <w:rFonts w:ascii="Times New Roman" w:hAnsi="Times New Roman" w:cs="Times New Roman"/>
                <w:lang w:val="ru-RU"/>
              </w:rPr>
              <w:t>Директор МБУ ДО «</w:t>
            </w:r>
            <w:proofErr w:type="spellStart"/>
            <w:r w:rsidRPr="002D4CC4">
              <w:rPr>
                <w:rFonts w:ascii="Times New Roman" w:hAnsi="Times New Roman" w:cs="Times New Roman"/>
                <w:lang w:val="ru-RU"/>
              </w:rPr>
              <w:t>Кайерканская</w:t>
            </w:r>
            <w:proofErr w:type="spellEnd"/>
            <w:r w:rsidRPr="002D4CC4">
              <w:rPr>
                <w:rFonts w:ascii="Times New Roman" w:hAnsi="Times New Roman" w:cs="Times New Roman"/>
                <w:lang w:val="ru-RU"/>
              </w:rPr>
              <w:t xml:space="preserve"> детская </w:t>
            </w:r>
          </w:p>
          <w:p w14:paraId="0A97E05B" w14:textId="43DE222F" w:rsidR="006E61F7" w:rsidRPr="002D4CC4" w:rsidRDefault="00EB03D0" w:rsidP="002D4CC4">
            <w:pPr>
              <w:rPr>
                <w:rFonts w:ascii="Times New Roman" w:hAnsi="Times New Roman" w:cs="Times New Roman"/>
                <w:lang w:val="ru-RU"/>
              </w:rPr>
            </w:pPr>
            <w:r w:rsidRPr="002D4CC4">
              <w:rPr>
                <w:rFonts w:ascii="Times New Roman" w:hAnsi="Times New Roman" w:cs="Times New Roman"/>
                <w:lang w:val="ru-RU"/>
              </w:rPr>
              <w:t>школа искусств»</w:t>
            </w:r>
          </w:p>
          <w:p w14:paraId="218E57D4" w14:textId="614FDE14" w:rsidR="005C2D69" w:rsidRDefault="00EB03D0" w:rsidP="002D4CC4">
            <w:pPr>
              <w:rPr>
                <w:rFonts w:ascii="Times New Roman" w:hAnsi="Times New Roman" w:cs="Times New Roman"/>
                <w:lang w:val="ru-RU"/>
              </w:rPr>
            </w:pPr>
            <w:r w:rsidRPr="002D4CC4">
              <w:rPr>
                <w:rFonts w:ascii="Times New Roman" w:hAnsi="Times New Roman" w:cs="Times New Roman"/>
                <w:spacing w:val="-10"/>
                <w:lang w:val="ru-RU"/>
              </w:rPr>
              <w:t>«</w:t>
            </w:r>
            <w:r w:rsidRPr="002D4CC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="005C2D69">
              <w:rPr>
                <w:rFonts w:ascii="Times New Roman" w:hAnsi="Times New Roman" w:cs="Times New Roman"/>
                <w:lang w:val="ru-RU"/>
              </w:rPr>
              <w:t xml:space="preserve">»  </w:t>
            </w:r>
            <w:r w:rsidR="005C2D69">
              <w:rPr>
                <w:rFonts w:ascii="Times New Roman" w:hAnsi="Times New Roman" w:cs="Times New Roman"/>
                <w:u w:val="single"/>
                <w:lang w:val="ru-RU"/>
              </w:rPr>
              <w:t xml:space="preserve">                            </w:t>
            </w:r>
            <w:r w:rsidRPr="002D4CC4">
              <w:rPr>
                <w:rFonts w:ascii="Times New Roman" w:hAnsi="Times New Roman" w:cs="Times New Roman"/>
                <w:lang w:val="ru-RU"/>
              </w:rPr>
              <w:t>2026</w:t>
            </w:r>
            <w:r w:rsidRPr="002D4C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2D4CC4">
              <w:rPr>
                <w:rFonts w:ascii="Times New Roman" w:hAnsi="Times New Roman" w:cs="Times New Roman"/>
                <w:spacing w:val="-4"/>
                <w:lang w:val="ru-RU"/>
              </w:rPr>
              <w:t>года</w:t>
            </w:r>
          </w:p>
          <w:p w14:paraId="6DD07A8B" w14:textId="56F599C9" w:rsidR="006E61F7" w:rsidRPr="005C2D69" w:rsidRDefault="005C2D69" w:rsidP="002D4C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                                 </w:t>
            </w:r>
            <w:proofErr w:type="spellStart"/>
            <w:r w:rsidR="00EB03D0" w:rsidRPr="002D4CC4">
              <w:rPr>
                <w:rFonts w:ascii="Times New Roman" w:hAnsi="Times New Roman" w:cs="Times New Roman"/>
                <w:lang w:val="ru-RU"/>
              </w:rPr>
              <w:t>А.А.Степаненко</w:t>
            </w:r>
            <w:proofErr w:type="spellEnd"/>
          </w:p>
        </w:tc>
      </w:tr>
      <w:tr w:rsidR="002D4CC4" w14:paraId="6B706C62" w14:textId="77777777" w:rsidTr="00FA4949">
        <w:trPr>
          <w:trHeight w:val="1761"/>
        </w:trPr>
        <w:tc>
          <w:tcPr>
            <w:tcW w:w="5854" w:type="dxa"/>
          </w:tcPr>
          <w:p w14:paraId="20CEE3A6" w14:textId="77777777" w:rsidR="002D4CC4" w:rsidRPr="002D4CC4" w:rsidRDefault="002D4CC4" w:rsidP="002D4CC4">
            <w:pPr>
              <w:pStyle w:val="TableParagraph"/>
              <w:tabs>
                <w:tab w:val="left" w:pos="2202"/>
              </w:tabs>
              <w:spacing w:before="127" w:line="233" w:lineRule="exact"/>
              <w:rPr>
                <w:lang w:val="ru-RU"/>
              </w:rPr>
            </w:pPr>
          </w:p>
        </w:tc>
        <w:tc>
          <w:tcPr>
            <w:tcW w:w="5274" w:type="dxa"/>
          </w:tcPr>
          <w:p w14:paraId="3C001D4A" w14:textId="77777777" w:rsidR="002D4CC4" w:rsidRPr="002D4CC4" w:rsidRDefault="002D4CC4" w:rsidP="002D4C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2330F3A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BF66B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89323F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990C1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12E4E0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33805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8FF12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E148E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75C35" w14:textId="77777777" w:rsidR="006E61F7" w:rsidRDefault="00EB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</w:t>
      </w:r>
    </w:p>
    <w:p w14:paraId="0A59482E" w14:textId="77777777" w:rsidR="006E61F7" w:rsidRDefault="00EB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городского вокально-хорового Фестиваля</w:t>
      </w:r>
    </w:p>
    <w:p w14:paraId="1E32C7FB" w14:textId="77777777" w:rsidR="006E61F7" w:rsidRDefault="00EB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лоса Севера», </w:t>
      </w:r>
      <w:r>
        <w:rPr>
          <w:rFonts w:ascii="Times New Roman" w:eastAsia="Times New Roman" w:hAnsi="Times New Roman" w:cs="Times New Roman"/>
          <w:b/>
          <w:sz w:val="28"/>
        </w:rPr>
        <w:t>посвящённ</w:t>
      </w:r>
      <w:r w:rsidR="00494C96">
        <w:rPr>
          <w:rFonts w:ascii="Times New Roman" w:eastAsia="Times New Roman" w:hAnsi="Times New Roman" w:cs="Times New Roman"/>
          <w:b/>
          <w:sz w:val="28"/>
        </w:rPr>
        <w:t>ого</w:t>
      </w:r>
      <w:r>
        <w:rPr>
          <w:rFonts w:ascii="Times New Roman" w:eastAsia="Times New Roman" w:hAnsi="Times New Roman" w:cs="Times New Roman"/>
          <w:b/>
          <w:sz w:val="28"/>
        </w:rPr>
        <w:t xml:space="preserve"> Году </w:t>
      </w:r>
      <w:r w:rsidR="00494C96">
        <w:rPr>
          <w:rFonts w:ascii="Times New Roman" w:eastAsia="Times New Roman" w:hAnsi="Times New Roman" w:cs="Times New Roman"/>
          <w:b/>
          <w:sz w:val="28"/>
        </w:rPr>
        <w:t>единства народов России</w:t>
      </w:r>
      <w:r>
        <w:rPr>
          <w:rFonts w:ascii="Times New Roman" w:eastAsia="Times New Roman" w:hAnsi="Times New Roman" w:cs="Times New Roman"/>
          <w:b/>
          <w:sz w:val="28"/>
        </w:rPr>
        <w:t>,</w:t>
      </w:r>
    </w:p>
    <w:p w14:paraId="1D2EB5A9" w14:textId="77777777" w:rsidR="006E61F7" w:rsidRDefault="00EB0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оспитанников дошкольных образовательных организаций, учащихся общеобразовательных учреждении и участников любительских коллективов муниципального образования город Норильск</w:t>
      </w:r>
    </w:p>
    <w:p w14:paraId="23FBE731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111A1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E0444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64FB6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CDCFF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71859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DF5F5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199DB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86F4E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2C9D7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63A64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4E12B" w14:textId="77777777" w:rsidR="006E61F7" w:rsidRDefault="006E61F7" w:rsidP="000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390ED" w14:textId="77777777" w:rsidR="006E61F7" w:rsidRDefault="006E61F7" w:rsidP="002D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D2DB1" w14:textId="77777777" w:rsidR="005C2D69" w:rsidRDefault="005C2D69" w:rsidP="002D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EA728" w14:textId="77777777" w:rsidR="005C2D69" w:rsidRDefault="005C2D69" w:rsidP="002D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F8ACA" w14:textId="77777777" w:rsidR="005C2D69" w:rsidRDefault="005C2D69" w:rsidP="002D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BA6F9" w14:textId="77777777" w:rsidR="006E61F7" w:rsidRDefault="006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14DE3" w14:textId="77777777" w:rsidR="006E61F7" w:rsidRDefault="009E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рильск</w:t>
      </w:r>
    </w:p>
    <w:p w14:paraId="43B5D67B" w14:textId="77777777" w:rsidR="006E61F7" w:rsidRDefault="00EB0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6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F1FE6E" w14:textId="77777777" w:rsidR="006E61F7" w:rsidRDefault="006E6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1EDE5" w14:textId="77777777" w:rsidR="006E61F7" w:rsidRDefault="006E61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03652" w14:textId="77777777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положения:</w:t>
      </w:r>
    </w:p>
    <w:p w14:paraId="1F70B03F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62D2A" w14:textId="77777777" w:rsidR="006E61F7" w:rsidRDefault="00EB03D0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 и задачи Фестиваля, порядок организации, проведения, требования к участникам Фестиваля, подведение итогов и награждение участников.</w:t>
      </w:r>
    </w:p>
    <w:p w14:paraId="709F7AA6" w14:textId="77777777" w:rsidR="006E61F7" w:rsidRDefault="00EB03D0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Фестиваля – муниципальное бюджетное учреждение дополните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рк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 далее МБУ ДО «КДШИ».</w:t>
      </w:r>
    </w:p>
    <w:p w14:paraId="31311CB4" w14:textId="77777777" w:rsidR="006E61F7" w:rsidRDefault="00EB03D0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является культурным мероприятием, объединяющим образовательный процесс и внеурочную деятельность, способствующий творческой самореализации участников в условиях коллективной деятельности. Фестиваль «Голоса Севера» является культурным социально - значимым мероприятием при поддержке ПАО ГМК «Норильский Никель» благотворительной программы «Люди территорий». Фестиваль направлен на раскрытие творческого потенциала среди детей и молодежи; развитие познавательной деятельности участников творческих коллективов в области вокально - хорового творчества и хорового исполнительства; повышение профессионального мастерства педагогических работников, музыкальных руководителей и руководителей творческих коллективов.</w:t>
      </w:r>
    </w:p>
    <w:p w14:paraId="4426FC88" w14:textId="77777777" w:rsidR="006E61F7" w:rsidRDefault="00EB03D0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рганизацией и проведением Фестиваля осуществляет МБУ ДО «КДШИ».</w:t>
      </w:r>
    </w:p>
    <w:p w14:paraId="26B2D0C3" w14:textId="30399F59" w:rsidR="006E61F7" w:rsidRPr="00FC266C" w:rsidRDefault="00EB03D0">
      <w:pPr>
        <w:pStyle w:val="ad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стивале предполагает согласие родителя (законного представителя) на фото- и видеосъемку, а также на размещение материалов в сети Интернет и СМИ.</w:t>
      </w:r>
    </w:p>
    <w:p w14:paraId="34FF9D23" w14:textId="77777777" w:rsidR="006E61F7" w:rsidRDefault="00EB03D0">
      <w:pPr>
        <w:pStyle w:val="ad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фестиваля осуществляется на интернет-ресурсах:</w:t>
      </w:r>
    </w:p>
    <w:p w14:paraId="4D3C0874" w14:textId="77777777" w:rsidR="006E61F7" w:rsidRDefault="00EB03D0">
      <w:pPr>
        <w:pStyle w:val="ad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МБУ ДО «КДШИ»  </w:t>
      </w:r>
      <w:hyperlink r:id="rId11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-dshi.ru/news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1D2196" w14:textId="77777777" w:rsidR="006E61F7" w:rsidRDefault="00EB03D0">
      <w:pPr>
        <w:pStyle w:val="ad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е сообщество МБУ ДО «КДШИ» в социальной сети «ВКонтакте» </w:t>
      </w:r>
      <w:hyperlink r:id="rId12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15535178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9E29FE" w14:textId="77777777" w:rsidR="006E61F7" w:rsidRDefault="00EB03D0">
      <w:pPr>
        <w:spacing w:after="0" w:line="240" w:lineRule="auto"/>
        <w:ind w:left="3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</w:t>
      </w:r>
    </w:p>
    <w:p w14:paraId="51BDDF72" w14:textId="77777777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динение творческого потенциала вокально-хоровых коллективов для сохранения и развития хоровой культуры, для поиска и развития новых форм творческого сотрудничества.</w:t>
      </w:r>
    </w:p>
    <w:p w14:paraId="7C320103" w14:textId="77777777" w:rsidR="006E61F7" w:rsidRDefault="00EB03D0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 Задачами фестиваля являются:</w:t>
      </w:r>
    </w:p>
    <w:p w14:paraId="255DBFCF" w14:textId="77777777" w:rsidR="006E61F7" w:rsidRDefault="00EB03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ценностям отечественной и зарубежной вокально-хоровой культуры, лучшим образцам вокального и хорового исполнительства;</w:t>
      </w:r>
    </w:p>
    <w:p w14:paraId="18943B73" w14:textId="77777777" w:rsidR="006E61F7" w:rsidRDefault="00EB03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лантли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ей и молодежи, проявляющих выдающиеся способности в области вокально-хорового исполнительства;</w:t>
      </w:r>
    </w:p>
    <w:p w14:paraId="09B956B0" w14:textId="77777777" w:rsidR="006E61F7" w:rsidRDefault="00EB03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и художественно-эстетическое развитие детей, подростков и населения, воспитание потребности к творческому саморазвитию и самореализации;</w:t>
      </w:r>
    </w:p>
    <w:p w14:paraId="263F6259" w14:textId="77777777" w:rsidR="006E61F7" w:rsidRDefault="00EB03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ение и обмен опытом учащихся и педагогов;</w:t>
      </w:r>
    </w:p>
    <w:p w14:paraId="23CDD452" w14:textId="77777777" w:rsidR="002D4CC4" w:rsidRDefault="002D4CC4" w:rsidP="002D4CC4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70709" w14:textId="77777777" w:rsidR="002D4CC4" w:rsidRDefault="002D4CC4" w:rsidP="002D4CC4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5B56A" w14:textId="77777777" w:rsidR="002D4CC4" w:rsidRDefault="002D4CC4" w:rsidP="002D4CC4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CC3F3" w14:textId="77777777" w:rsidR="006E61F7" w:rsidRDefault="00EB03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го доступ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а музыкального искусства, российской хоровой культуры;</w:t>
      </w:r>
    </w:p>
    <w:p w14:paraId="46E63664" w14:textId="77777777" w:rsidR="006E61F7" w:rsidRDefault="00EB03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концертного репертуара хоровых коллективов;</w:t>
      </w:r>
    </w:p>
    <w:p w14:paraId="08C17080" w14:textId="77777777" w:rsidR="006E61F7" w:rsidRDefault="00EB03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едагогического мастерства музыкальных руководителей вокально-хоровых коллективов.</w:t>
      </w:r>
    </w:p>
    <w:p w14:paraId="00058DA2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73CFE" w14:textId="77777777" w:rsidR="006E61F7" w:rsidRDefault="00EB03D0">
      <w:pPr>
        <w:spacing w:after="0" w:line="240" w:lineRule="auto"/>
        <w:ind w:left="3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словия участия</w:t>
      </w:r>
    </w:p>
    <w:p w14:paraId="468BBE81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84795" w14:textId="77777777" w:rsidR="006E61F7" w:rsidRDefault="00EB03D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стивале могут принимать участие: </w:t>
      </w:r>
    </w:p>
    <w:p w14:paraId="107F0E7A" w14:textId="77777777" w:rsidR="006E61F7" w:rsidRDefault="00EB03D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оспитанники дошкольных организаций</w:t>
      </w:r>
      <w:r w:rsidR="00494C96">
        <w:rPr>
          <w:rFonts w:ascii="Times New Roman" w:hAnsi="Times New Roman" w:cs="Times New Roman"/>
          <w:sz w:val="28"/>
          <w:szCs w:val="28"/>
          <w14:ligatures w14:val="standardContextual"/>
        </w:rPr>
        <w:t>;</w:t>
      </w:r>
    </w:p>
    <w:p w14:paraId="755B0ECC" w14:textId="77777777" w:rsidR="006E61F7" w:rsidRDefault="00EB03D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учащиеся общеобразовательных учреждений и дополнительного образования</w:t>
      </w:r>
      <w:r w:rsidR="00494C96">
        <w:rPr>
          <w:rFonts w:ascii="Times New Roman" w:hAnsi="Times New Roman" w:cs="Times New Roman"/>
          <w:sz w:val="28"/>
          <w:szCs w:val="28"/>
          <w14:ligatures w14:val="standardContextual"/>
        </w:rPr>
        <w:t>;</w:t>
      </w:r>
    </w:p>
    <w:p w14:paraId="415395F4" w14:textId="53B58C12" w:rsidR="006E61F7" w:rsidRDefault="00EB03D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ники любительских коллективов не старше 18 лет </w:t>
      </w:r>
      <w:r w:rsidRPr="00FC26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угов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й </w:t>
      </w:r>
      <w:r w:rsidR="00FC26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образования города Норильска независимо от их организационно-правовой формы и подчинённости</w:t>
      </w:r>
      <w:r w:rsidR="009E2E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EAC9692" w14:textId="77777777" w:rsidR="006E61F7" w:rsidRDefault="00EB03D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в очном формате.</w:t>
      </w:r>
    </w:p>
    <w:p w14:paraId="7E192C36" w14:textId="77777777" w:rsidR="00C9233D" w:rsidRDefault="00C9233D" w:rsidP="00C923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по следующим тематическим направлениям:</w:t>
      </w:r>
    </w:p>
    <w:p w14:paraId="26C21745" w14:textId="77777777" w:rsidR="00C9233D" w:rsidRDefault="000502F4" w:rsidP="000502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народов России- песни о дружбе, взаимопонимании, мире и согласии между представителями разных национальностей, о совместном созидании на благо Родины.</w:t>
      </w:r>
    </w:p>
    <w:p w14:paraId="7F036B15" w14:textId="77777777" w:rsidR="000502F4" w:rsidRDefault="000502F4" w:rsidP="000502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овь к Отечеству и малой родине- произведения, воспевающие красоту и величие России, родного края, уважение к истории и культурному наследию.</w:t>
      </w:r>
    </w:p>
    <w:p w14:paraId="41300D99" w14:textId="77777777" w:rsidR="000502F4" w:rsidRDefault="000502F4" w:rsidP="000502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е многообразие народов РФ- народные песни (русские, татарские, башкирские, ненецкие, долганские и другие), фольклорные композиции, обработки народных мелодий.</w:t>
      </w:r>
    </w:p>
    <w:p w14:paraId="6B8681EB" w14:textId="77777777" w:rsidR="000502F4" w:rsidRDefault="000502F4" w:rsidP="000502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ейные ценности и преемственность поколений- песни о доме, матери, традициях, передаче духовного опыта от старших к младшим.</w:t>
      </w:r>
    </w:p>
    <w:p w14:paraId="2232FE52" w14:textId="77777777" w:rsidR="000502F4" w:rsidRDefault="000502F4" w:rsidP="00E130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ическое прошлое и единство в испытаниях- песни о защитниках Отечества, трудовых подвигах, сплоченности народов.</w:t>
      </w:r>
    </w:p>
    <w:p w14:paraId="195363A3" w14:textId="77777777" w:rsidR="00E130D7" w:rsidRPr="00E130D7" w:rsidRDefault="00E130D7" w:rsidP="008F5041">
      <w:pPr>
        <w:numPr>
          <w:ilvl w:val="1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 w:rsidRPr="008F5041">
        <w:rPr>
          <w:rFonts w:ascii="Times New Roman" w:hAnsi="Times New Roman" w:cs="Times New Roman"/>
          <w:sz w:val="28"/>
          <w:szCs w:val="28"/>
        </w:rPr>
        <w:t>Репертуар должен соответствовать тематике Фестиваля, не противоречить законодательству Российской Федерации и общепризнанным нравственным нормам.</w:t>
      </w:r>
      <w:r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 xml:space="preserve"> </w:t>
      </w:r>
    </w:p>
    <w:p w14:paraId="2F222182" w14:textId="77777777" w:rsidR="00E130D7" w:rsidRDefault="00E130D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к исполнению:</w:t>
      </w:r>
    </w:p>
    <w:p w14:paraId="4B6C4208" w14:textId="77777777" w:rsidR="00E130D7" w:rsidRDefault="00E130D7" w:rsidP="00E130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и на иностранных языках (за исключением языков коренных народов России).</w:t>
      </w:r>
    </w:p>
    <w:p w14:paraId="132E0387" w14:textId="77777777" w:rsidR="006E61F7" w:rsidRDefault="009E634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</w:t>
      </w:r>
      <w:r w:rsidR="00EB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ста (солистов) в выступлении хора.</w:t>
      </w:r>
    </w:p>
    <w:p w14:paraId="674A049E" w14:textId="77777777" w:rsidR="006E61F7" w:rsidRDefault="00EB03D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участия: хор (от 12 человек), вокальный 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12 человек) по возрастным категориям. От одного учреждения может быть представлено не более 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0128B" w14:textId="77777777" w:rsidR="006E61F7" w:rsidRPr="00E36C1E" w:rsidRDefault="00EB03D0" w:rsidP="008F5041">
      <w:pPr>
        <w:shd w:val="clear" w:color="auto" w:fill="FFFFFF" w:themeFill="background1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категории:</w:t>
      </w:r>
    </w:p>
    <w:p w14:paraId="20F41C9D" w14:textId="77777777" w:rsidR="006E61F7" w:rsidRPr="00E36C1E" w:rsidRDefault="00EB03D0" w:rsidP="008F5041">
      <w:pPr>
        <w:pStyle w:val="ad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хор/ансамбль (5-7 лет);</w:t>
      </w:r>
    </w:p>
    <w:p w14:paraId="4FFA7CC4" w14:textId="77777777" w:rsidR="006E61F7" w:rsidRPr="00E36C1E" w:rsidRDefault="00EB03D0" w:rsidP="008F5041">
      <w:pPr>
        <w:pStyle w:val="ad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хор/ансамбль (8-11 лет);</w:t>
      </w:r>
    </w:p>
    <w:p w14:paraId="57913ADA" w14:textId="77777777" w:rsidR="006E61F7" w:rsidRPr="00E36C1E" w:rsidRDefault="00EB03D0" w:rsidP="008F5041">
      <w:pPr>
        <w:pStyle w:val="ad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хор/ансамбль (12-18 лет);</w:t>
      </w:r>
    </w:p>
    <w:p w14:paraId="40FD98D9" w14:textId="77777777" w:rsidR="002D4CC4" w:rsidRDefault="00EB03D0" w:rsidP="008F5041">
      <w:pPr>
        <w:pStyle w:val="ad"/>
        <w:shd w:val="clear" w:color="auto" w:fill="FFFFFF" w:themeFill="background1"/>
        <w:spacing w:after="0" w:line="240" w:lineRule="auto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категория во всех номинациях определяется старшим по возрасту участником на первый день проведения Фестиваля. При совпадении дня </w:t>
      </w:r>
    </w:p>
    <w:p w14:paraId="5BBF7AA0" w14:textId="77777777" w:rsidR="002D4CC4" w:rsidRDefault="002D4CC4" w:rsidP="008F5041">
      <w:pPr>
        <w:pStyle w:val="ad"/>
        <w:shd w:val="clear" w:color="auto" w:fill="FFFFFF" w:themeFill="background1"/>
        <w:spacing w:after="0" w:line="240" w:lineRule="auto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030C1" w14:textId="77777777" w:rsidR="002D4CC4" w:rsidRDefault="002D4CC4" w:rsidP="008F5041">
      <w:pPr>
        <w:pStyle w:val="ad"/>
        <w:shd w:val="clear" w:color="auto" w:fill="FFFFFF" w:themeFill="background1"/>
        <w:spacing w:after="0" w:line="240" w:lineRule="auto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B9A41" w14:textId="5BDD818A" w:rsidR="006E61F7" w:rsidRPr="00E36C1E" w:rsidRDefault="00EB03D0" w:rsidP="008F5041">
      <w:pPr>
        <w:pStyle w:val="ad"/>
        <w:shd w:val="clear" w:color="auto" w:fill="FFFFFF" w:themeFill="background1"/>
        <w:spacing w:after="0" w:line="240" w:lineRule="auto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участника с датой проведения Конкурса, коллектив прослушивается в старшей возрастной категории. В номинациях вокальный ансамбль и хоры допускается несоответствие возраста не более 30 %.</w:t>
      </w:r>
    </w:p>
    <w:p w14:paraId="7BA9A061" w14:textId="77777777" w:rsidR="006E61F7" w:rsidRDefault="00EB03D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сполняют 1 - 2 разнохарактерных произведении (по желанию). </w:t>
      </w:r>
    </w:p>
    <w:p w14:paraId="357A9151" w14:textId="77777777" w:rsidR="006E61F7" w:rsidRDefault="00EB03D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при выступлении фонограммы («минус») должны быть представлены с подписью учреждения, названия коллектив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сителях или отправлены на электронную почту </w:t>
      </w:r>
      <w:hyperlink r:id="rId13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dshi663340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«Фестиваль «Голоса Севера».</w:t>
      </w:r>
    </w:p>
    <w:p w14:paraId="3A258F71" w14:textId="7F1B5FF0" w:rsidR="006E61F7" w:rsidRPr="002D4CC4" w:rsidRDefault="00EB03D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подготовки коллективы могут получить консультацию у преподавателей хоровых дисциплин </w:t>
      </w:r>
      <w:r w:rsidR="002D4CC4"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2D4CC4"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D4CC4"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ркаская</w:t>
      </w:r>
      <w:proofErr w:type="spellEnd"/>
      <w:r w:rsidR="002D4CC4"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</w:t>
      </w:r>
      <w:r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2D4CC4"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усств»</w:t>
      </w:r>
      <w:r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FCB2AC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F5B68" w14:textId="77777777" w:rsidR="006E61F7" w:rsidRDefault="00EB03D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фестиваля</w:t>
      </w:r>
      <w:r w:rsidR="009E6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F428656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87E43" w14:textId="77777777" w:rsidR="006E61F7" w:rsidRDefault="00EB03D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в три этапа:</w:t>
      </w:r>
    </w:p>
    <w:p w14:paraId="1A80B532" w14:textId="77777777" w:rsidR="006E61F7" w:rsidRDefault="00EB03D0" w:rsidP="009E6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прием заявок:</w:t>
      </w:r>
    </w:p>
    <w:p w14:paraId="56B4055F" w14:textId="3316712B" w:rsidR="006E61F7" w:rsidRPr="00BF3764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1 июня 202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ать заявку </w:t>
      </w:r>
      <w:r w:rsidR="0009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 ссылке </w:t>
      </w:r>
      <w:bookmarkStart w:id="0" w:name="_GoBack"/>
      <w:r w:rsidR="00BF3764" w:rsidRPr="00BF3764">
        <w:rPr>
          <w:rFonts w:ascii="Times New Roman" w:hAnsi="Times New Roman" w:cs="Times New Roman"/>
          <w:sz w:val="28"/>
          <w:szCs w:val="28"/>
        </w:rPr>
        <w:fldChar w:fldCharType="begin"/>
      </w:r>
      <w:r w:rsidR="00BF3764" w:rsidRPr="00BF3764">
        <w:rPr>
          <w:rFonts w:ascii="Times New Roman" w:hAnsi="Times New Roman" w:cs="Times New Roman"/>
          <w:sz w:val="28"/>
          <w:szCs w:val="28"/>
        </w:rPr>
        <w:instrText xml:space="preserve"> HYPERLINK "https://forms.yandex.ru/u/699ff4fb49363900221e899d/" </w:instrText>
      </w:r>
      <w:r w:rsidR="00BF3764" w:rsidRPr="00BF3764">
        <w:rPr>
          <w:rFonts w:ascii="Times New Roman" w:hAnsi="Times New Roman" w:cs="Times New Roman"/>
          <w:sz w:val="28"/>
          <w:szCs w:val="28"/>
        </w:rPr>
      </w:r>
      <w:r w:rsidR="00BF3764" w:rsidRPr="00BF3764">
        <w:rPr>
          <w:rFonts w:ascii="Times New Roman" w:hAnsi="Times New Roman" w:cs="Times New Roman"/>
          <w:sz w:val="28"/>
          <w:szCs w:val="28"/>
        </w:rPr>
        <w:fldChar w:fldCharType="separate"/>
      </w:r>
      <w:r w:rsidR="00BF3764" w:rsidRPr="00BF3764">
        <w:rPr>
          <w:rStyle w:val="a3"/>
          <w:rFonts w:ascii="Times New Roman" w:hAnsi="Times New Roman" w:cs="Times New Roman"/>
          <w:sz w:val="28"/>
          <w:szCs w:val="28"/>
        </w:rPr>
        <w:t>https://forms.yandex.ru/u/6</w:t>
      </w:r>
      <w:r w:rsidR="00BF3764" w:rsidRPr="00BF3764">
        <w:rPr>
          <w:rStyle w:val="a3"/>
          <w:rFonts w:ascii="Times New Roman" w:hAnsi="Times New Roman" w:cs="Times New Roman"/>
          <w:sz w:val="28"/>
          <w:szCs w:val="28"/>
        </w:rPr>
        <w:t>9</w:t>
      </w:r>
      <w:r w:rsidR="00BF3764" w:rsidRPr="00BF3764">
        <w:rPr>
          <w:rStyle w:val="a3"/>
          <w:rFonts w:ascii="Times New Roman" w:hAnsi="Times New Roman" w:cs="Times New Roman"/>
          <w:sz w:val="28"/>
          <w:szCs w:val="28"/>
        </w:rPr>
        <w:t>9ff4fb49363900221e899d/</w:t>
      </w:r>
      <w:r w:rsidR="00BF3764" w:rsidRPr="00BF3764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0"/>
    <w:p w14:paraId="533EEEEB" w14:textId="77777777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проведение отборочных концертных мероприятии по районам муниципального образования город Норильск (концертные выступления в рамках фестивальной программы):</w:t>
      </w:r>
      <w:proofErr w:type="gramEnd"/>
    </w:p>
    <w:p w14:paraId="30608C4E" w14:textId="77777777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декабря 2026 г. МБУ ДО «НДМШ», г. Нори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F36B80" w14:textId="77777777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7 декабря 2026 г. МБУК «КДЦ «им. </w:t>
      </w:r>
      <w:r w:rsidR="009E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. Высоц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г. Талнах;</w:t>
      </w:r>
    </w:p>
    <w:p w14:paraId="4F6FB4D6" w14:textId="77777777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8 декабря 2026 г. МБУК «КДЦ «Юбилейный», район Кайеркан;</w:t>
      </w:r>
    </w:p>
    <w:p w14:paraId="0B795D73" w14:textId="77777777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– проведение гала-концерта 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отборочных мероприятии в МБУК КДЦ «Юбилейный», район Кайеркан, </w:t>
      </w:r>
      <w:r w:rsidR="009E63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ахте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4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декабря в 16.00.</w:t>
      </w:r>
    </w:p>
    <w:p w14:paraId="4A02B7E1" w14:textId="77777777" w:rsidR="006E61F7" w:rsidRDefault="00EB03D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ая программа 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произведения </w:t>
      </w:r>
      <w:r w:rsidRPr="008F5041">
        <w:rPr>
          <w:rFonts w:ascii="Times New Roman" w:hAnsi="Times New Roman" w:cs="Times New Roman"/>
          <w:i/>
          <w:iCs/>
          <w:sz w:val="28"/>
          <w:szCs w:val="28"/>
        </w:rPr>
        <w:t>(см п. 3.3.)</w:t>
      </w:r>
    </w:p>
    <w:p w14:paraId="655507EE" w14:textId="77777777" w:rsidR="006E61F7" w:rsidRDefault="00EB03D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ступления не должно превыш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ётом выхода и ухода коллектива.</w:t>
      </w:r>
    </w:p>
    <w:p w14:paraId="0A1E2376" w14:textId="77777777" w:rsidR="006E61F7" w:rsidRDefault="00EB03D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минусовой фонограммы</w:t>
      </w:r>
      <w:r w:rsidR="00E1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вой аккомпанемент </w:t>
      </w:r>
      <w:r w:rsidR="009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тепиано, баян, гитара и др.) с указанием в заяв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для выступления предоставляются: музыкальный инструмент – фортепиано, микрофоны, стойки для микрофонов.</w:t>
      </w:r>
    </w:p>
    <w:p w14:paraId="41430BDB" w14:textId="77777777" w:rsidR="008F5041" w:rsidRDefault="00EB03D0" w:rsidP="00E36C1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естиваля готовят к совместному исполнению 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м хором </w:t>
      </w:r>
      <w:r w:rsidR="008F5041" w:rsidRPr="00AD2034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изведения:</w:t>
      </w:r>
      <w:r w:rsidR="008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AADEB" w14:textId="77777777" w:rsidR="00E36C1E" w:rsidRPr="002D4CC4" w:rsidRDefault="00E36C1E" w:rsidP="008F5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имн Российской Федерации</w:t>
      </w:r>
      <w:r w:rsidR="009E6340"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куплета); </w:t>
      </w:r>
    </w:p>
    <w:p w14:paraId="345EF6A6" w14:textId="785DB17C" w:rsidR="008F5041" w:rsidRDefault="002D4CC4" w:rsidP="0009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Ольханского</w:t>
      </w:r>
      <w:proofErr w:type="spellEnd"/>
      <w:r w:rsidRPr="002D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Если музыка звучит»</w:t>
      </w:r>
      <w:r w:rsidR="008F5041" w:rsidRPr="002D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B61238F" w14:textId="77777777" w:rsidR="002D4CC4" w:rsidRPr="002D4CC4" w:rsidRDefault="002D4CC4" w:rsidP="0009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915D2" w14:textId="77777777" w:rsidR="006E61F7" w:rsidRDefault="00EB03D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</w:t>
      </w:r>
      <w:r w:rsidR="009E6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9E1664" w14:textId="77777777" w:rsidR="002D4CC4" w:rsidRDefault="002D4CC4" w:rsidP="002D4CC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414951" w14:textId="4E317DC1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Оргкомитет Фестиваля формируется из числа организаторов проекта «Голоса Севера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»: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КДШИ» Степаненко А.А., заместителя директора по методической деятельности Плаксина В.С., преподавателя хоровых дисциплин «КДШИ» высшей категории Квирквелия М.О. и организатора концертно-</w:t>
      </w:r>
    </w:p>
    <w:p w14:paraId="69A67021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61F7">
          <w:pgSz w:w="11910" w:h="16840"/>
          <w:pgMar w:top="1040" w:right="853" w:bottom="280" w:left="993" w:header="720" w:footer="720" w:gutter="0"/>
          <w:cols w:space="720"/>
        </w:sectPr>
      </w:pPr>
    </w:p>
    <w:p w14:paraId="5BB24641" w14:textId="77777777" w:rsidR="002D4CC4" w:rsidRDefault="002D4CC4" w:rsidP="002D4CC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DFE4F2" w14:textId="77777777" w:rsidR="002D4CC4" w:rsidRDefault="002D4CC4" w:rsidP="002D4CC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5F0DED" w14:textId="77777777" w:rsidR="002D4CC4" w:rsidRDefault="002D4CC4" w:rsidP="002D4CC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88DDFF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ой деятельности «КДШ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независимого члена ОРГКОМИТЕТА. В 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 могут входить специально приглашенные гости.</w:t>
      </w:r>
    </w:p>
    <w:p w14:paraId="74B94637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прослушивает концертные номера; выявляет лучшие коллективы Фестиваля для участия в торжественной церемонии закрытия Фестиваля; Решение оргкомитета окончательно и пересмотру не подлежит.</w:t>
      </w:r>
    </w:p>
    <w:p w14:paraId="02C7B03C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 Критерии оценки выступлений участников фестиваля на отборочных концертах.</w:t>
      </w:r>
    </w:p>
    <w:p w14:paraId="41C091D6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критерии оценки выступления вокально-хоровых коллективов:</w:t>
      </w:r>
    </w:p>
    <w:p w14:paraId="13A7A6BF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зительность исполнения</w:t>
      </w:r>
    </w:p>
    <w:p w14:paraId="21B4BC5D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в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ния.</w:t>
      </w:r>
    </w:p>
    <w:p w14:paraId="2DAB007F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тота интонирования.</w:t>
      </w:r>
    </w:p>
    <w:p w14:paraId="143ED145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F0255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истизм исполнения (сценическая культура).</w:t>
      </w:r>
    </w:p>
    <w:p w14:paraId="14394E8C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идж коллектива: сценическая одежда (наличие одинаковых атрибутов, элементов одежды участников ансамблей и хоров).</w:t>
      </w:r>
    </w:p>
    <w:p w14:paraId="75871843" w14:textId="77777777" w:rsidR="002D4CC4" w:rsidRDefault="002D4CC4" w:rsidP="002D4CC4">
      <w:pPr>
        <w:pStyle w:val="ad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хоровые коллективы награждаются дипломами участников фестиваля и памятными значками, лучшие коллективы награждаются кубками, руководители награждаются благодарственными письмами. </w:t>
      </w:r>
    </w:p>
    <w:p w14:paraId="739673A8" w14:textId="77777777" w:rsidR="002D4CC4" w:rsidRDefault="002D4CC4" w:rsidP="002D4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89BAC" w14:textId="77777777" w:rsidR="006E61F7" w:rsidRDefault="00EB03D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</w:t>
      </w:r>
    </w:p>
    <w:p w14:paraId="7DE8EEB8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1B15DB" w14:textId="77777777" w:rsidR="006E61F7" w:rsidRDefault="00EB03D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уществляется за счёт средств благотворительной программы ПАО ГМК «Норильский никель» «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9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стивале</w:t>
      </w:r>
      <w:r w:rsidR="00E3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226D10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EFE6A" w14:textId="77777777" w:rsidR="006E61F7" w:rsidRDefault="00EB03D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</w:t>
      </w:r>
    </w:p>
    <w:p w14:paraId="27330F29" w14:textId="77777777" w:rsidR="006E61F7" w:rsidRDefault="00EB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сина Вероника </w:t>
      </w:r>
      <w:r w:rsidR="009E6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 - 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методической деятельности МБУ ДО «КДШИ», тел. 8(3919)39-24-00;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kdshi663340@mail.ru</w:t>
      </w:r>
    </w:p>
    <w:p w14:paraId="6CD96BE3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CD50E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6203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AE487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E0E46" w14:textId="77777777" w:rsidR="006E61F7" w:rsidRDefault="006E61F7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6573E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DA7C2" w14:textId="77777777" w:rsidR="006E61F7" w:rsidRDefault="006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9AD33" w14:textId="77777777" w:rsidR="006E61F7" w:rsidRDefault="006E61F7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62A57" w14:textId="77777777" w:rsidR="006E61F7" w:rsidRDefault="006E61F7">
      <w:pPr>
        <w:jc w:val="both"/>
      </w:pPr>
    </w:p>
    <w:p w14:paraId="5D4FA439" w14:textId="676F982E" w:rsidR="006E61F7" w:rsidRDefault="006E61F7" w:rsidP="00097D1F">
      <w:pPr>
        <w:rPr>
          <w:rFonts w:ascii="Times New Roman" w:hAnsi="Times New Roman" w:cs="Times New Roman"/>
          <w:b/>
          <w:sz w:val="28"/>
          <w:szCs w:val="28"/>
        </w:rPr>
      </w:pPr>
    </w:p>
    <w:p w14:paraId="52268E8F" w14:textId="77777777" w:rsidR="009E6340" w:rsidRDefault="009E6340" w:rsidP="002D4CC4">
      <w:pPr>
        <w:rPr>
          <w:rFonts w:ascii="Times New Roman" w:hAnsi="Times New Roman" w:cs="Times New Roman"/>
          <w:b/>
          <w:sz w:val="28"/>
          <w:szCs w:val="28"/>
        </w:rPr>
      </w:pPr>
    </w:p>
    <w:p w14:paraId="2C37DE04" w14:textId="2560D738" w:rsidR="006E61F7" w:rsidRDefault="002D4C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764CFFAA" w14:textId="77777777" w:rsidR="006E61F7" w:rsidRDefault="00EB0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Фестивале вокально-хоровых коллективов  </w:t>
      </w:r>
    </w:p>
    <w:p w14:paraId="02F91027" w14:textId="77777777" w:rsidR="006E61F7" w:rsidRDefault="00EB0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лоса Севера» </w:t>
      </w:r>
    </w:p>
    <w:p w14:paraId="27ED5128" w14:textId="77777777" w:rsidR="006E61F7" w:rsidRDefault="006E61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046"/>
        <w:gridCol w:w="3481"/>
      </w:tblGrid>
      <w:tr w:rsidR="006E61F7" w14:paraId="1696B82F" w14:textId="77777777">
        <w:tc>
          <w:tcPr>
            <w:tcW w:w="496" w:type="dxa"/>
          </w:tcPr>
          <w:p w14:paraId="564F2CB8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6" w:type="dxa"/>
          </w:tcPr>
          <w:p w14:paraId="367380BC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 по Уставу</w:t>
            </w:r>
          </w:p>
        </w:tc>
        <w:tc>
          <w:tcPr>
            <w:tcW w:w="3481" w:type="dxa"/>
          </w:tcPr>
          <w:p w14:paraId="081E89BC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6E1662EA" w14:textId="77777777">
        <w:tc>
          <w:tcPr>
            <w:tcW w:w="496" w:type="dxa"/>
          </w:tcPr>
          <w:p w14:paraId="2F24901C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6" w:type="dxa"/>
          </w:tcPr>
          <w:p w14:paraId="28B93C05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муниципального образования Норильск</w:t>
            </w:r>
          </w:p>
        </w:tc>
        <w:tc>
          <w:tcPr>
            <w:tcW w:w="3481" w:type="dxa"/>
          </w:tcPr>
          <w:p w14:paraId="654047FB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14EB3C5A" w14:textId="77777777">
        <w:tc>
          <w:tcPr>
            <w:tcW w:w="496" w:type="dxa"/>
          </w:tcPr>
          <w:p w14:paraId="6BDD9913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6" w:type="dxa"/>
          </w:tcPr>
          <w:p w14:paraId="2F4667AA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3481" w:type="dxa"/>
          </w:tcPr>
          <w:p w14:paraId="3B039EAE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2A9E6E82" w14:textId="77777777">
        <w:tc>
          <w:tcPr>
            <w:tcW w:w="496" w:type="dxa"/>
          </w:tcPr>
          <w:p w14:paraId="1F76F295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6" w:type="dxa"/>
          </w:tcPr>
          <w:p w14:paraId="31450636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автор концертной программы</w:t>
            </w:r>
          </w:p>
        </w:tc>
        <w:tc>
          <w:tcPr>
            <w:tcW w:w="3481" w:type="dxa"/>
          </w:tcPr>
          <w:p w14:paraId="400C156B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40ADFADC" w14:textId="77777777">
        <w:tc>
          <w:tcPr>
            <w:tcW w:w="496" w:type="dxa"/>
          </w:tcPr>
          <w:p w14:paraId="1B023364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6" w:type="dxa"/>
          </w:tcPr>
          <w:p w14:paraId="3E7A45B7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хора, вокального ансамбля (списочный состав), Ф.И.О. и дата рождения участника</w:t>
            </w:r>
          </w:p>
        </w:tc>
        <w:tc>
          <w:tcPr>
            <w:tcW w:w="3481" w:type="dxa"/>
          </w:tcPr>
          <w:p w14:paraId="73D154C5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6076E0D7" w14:textId="77777777">
        <w:tc>
          <w:tcPr>
            <w:tcW w:w="496" w:type="dxa"/>
          </w:tcPr>
          <w:p w14:paraId="6D7D95F9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46" w:type="dxa"/>
          </w:tcPr>
          <w:p w14:paraId="05EF5950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хора/музыкального руководителя, </w:t>
            </w:r>
            <w:r w:rsidR="009E6340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481" w:type="dxa"/>
          </w:tcPr>
          <w:p w14:paraId="4A41FC3F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54D0055D" w14:textId="77777777">
        <w:tc>
          <w:tcPr>
            <w:tcW w:w="496" w:type="dxa"/>
          </w:tcPr>
          <w:p w14:paraId="4B9C7DC8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46" w:type="dxa"/>
          </w:tcPr>
          <w:p w14:paraId="4D924E27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звучания программы</w:t>
            </w:r>
          </w:p>
        </w:tc>
        <w:tc>
          <w:tcPr>
            <w:tcW w:w="3481" w:type="dxa"/>
          </w:tcPr>
          <w:p w14:paraId="00CD089C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4BB13761" w14:textId="77777777">
        <w:tc>
          <w:tcPr>
            <w:tcW w:w="496" w:type="dxa"/>
          </w:tcPr>
          <w:p w14:paraId="4B6A9F92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46" w:type="dxa"/>
          </w:tcPr>
          <w:p w14:paraId="547880B9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(инструмент/фонограмма), инструментарии</w:t>
            </w:r>
          </w:p>
        </w:tc>
        <w:tc>
          <w:tcPr>
            <w:tcW w:w="3481" w:type="dxa"/>
          </w:tcPr>
          <w:p w14:paraId="2DEF2D7F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A660B3" w14:textId="77777777" w:rsidR="006E61F7" w:rsidRDefault="006E6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D89269" w14:textId="77777777" w:rsidR="006E61F7" w:rsidRDefault="006E61F7">
      <w:pPr>
        <w:jc w:val="right"/>
      </w:pPr>
    </w:p>
    <w:p w14:paraId="7C75A8BF" w14:textId="77777777" w:rsidR="006E61F7" w:rsidRDefault="006E61F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D7A916" w14:textId="77777777" w:rsidR="006E61F7" w:rsidRDefault="006E61F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7E9B05" w14:textId="77777777" w:rsidR="009E6340" w:rsidRDefault="009E6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0DC31D" w14:textId="77777777" w:rsidR="009E6340" w:rsidRDefault="009E6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3277F" w14:textId="77777777" w:rsidR="009E6340" w:rsidRDefault="009E6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0F058F" w14:textId="77777777" w:rsidR="009E6340" w:rsidRDefault="009E6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55114C" w14:textId="77777777" w:rsidR="009E6340" w:rsidRDefault="009E6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32B0B7" w14:textId="77777777" w:rsidR="009E6340" w:rsidRDefault="009E6340" w:rsidP="002D4CC4">
      <w:pPr>
        <w:rPr>
          <w:rFonts w:ascii="Times New Roman" w:hAnsi="Times New Roman" w:cs="Times New Roman"/>
          <w:b/>
          <w:sz w:val="28"/>
          <w:szCs w:val="28"/>
        </w:rPr>
      </w:pPr>
    </w:p>
    <w:p w14:paraId="17B21D72" w14:textId="77777777" w:rsidR="009E6340" w:rsidRDefault="009E6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058EF7" w14:textId="77777777" w:rsidR="00CA6165" w:rsidRDefault="00CA61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4A8182" w14:textId="77777777" w:rsidR="00CA6165" w:rsidRDefault="00CA61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206466" w14:textId="77777777" w:rsidR="009E6340" w:rsidRDefault="009E6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698F" w14:textId="77777777" w:rsidR="009E6340" w:rsidRDefault="009E6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992921" w14:textId="77777777" w:rsidR="00823643" w:rsidRDefault="008236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B657E2" w14:textId="05C5FDBC" w:rsidR="006E61F7" w:rsidRDefault="002D4C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37565723" w14:textId="77777777" w:rsidR="006E61F7" w:rsidRDefault="006E61F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59B1FC" w14:textId="77777777" w:rsidR="006E61F7" w:rsidRDefault="00EB0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курсов повышения квалификации </w:t>
      </w:r>
    </w:p>
    <w:p w14:paraId="3A0DC2F9" w14:textId="7E58B5A0" w:rsidR="006E61F7" w:rsidRDefault="00EB0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астер-</w:t>
      </w:r>
      <w:r w:rsidR="009E6340">
        <w:rPr>
          <w:rFonts w:ascii="Times New Roman" w:hAnsi="Times New Roman" w:cs="Times New Roman"/>
          <w:b/>
          <w:sz w:val="28"/>
          <w:szCs w:val="28"/>
        </w:rPr>
        <w:t>класса</w:t>
      </w:r>
      <w:r w:rsidR="002D4CC4">
        <w:rPr>
          <w:rFonts w:ascii="Times New Roman" w:hAnsi="Times New Roman" w:cs="Times New Roman"/>
          <w:b/>
          <w:sz w:val="28"/>
          <w:szCs w:val="28"/>
        </w:rPr>
        <w:t xml:space="preserve"> «Магия голоса» </w:t>
      </w:r>
      <w:r w:rsidR="009E6340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Ксении Домахи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адем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кала Андрея и Ксении Домахиных», </w:t>
      </w:r>
      <w:r w:rsidR="009E6340">
        <w:rPr>
          <w:rFonts w:ascii="Times New Roman" w:hAnsi="Times New Roman" w:cs="Times New Roman"/>
          <w:b/>
          <w:sz w:val="28"/>
          <w:szCs w:val="28"/>
        </w:rPr>
        <w:t>г. Дивногорск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уководителей и участников вокально-хоровых коллективов (</w:t>
      </w:r>
      <w:r w:rsidR="00097D1F">
        <w:rPr>
          <w:rFonts w:ascii="Times New Roman" w:hAnsi="Times New Roman" w:cs="Times New Roman"/>
          <w:b/>
          <w:sz w:val="28"/>
          <w:szCs w:val="28"/>
        </w:rPr>
        <w:t>2-3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6г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046"/>
        <w:gridCol w:w="3481"/>
      </w:tblGrid>
      <w:tr w:rsidR="006E61F7" w14:paraId="4663FA95" w14:textId="77777777">
        <w:tc>
          <w:tcPr>
            <w:tcW w:w="496" w:type="dxa"/>
          </w:tcPr>
          <w:p w14:paraId="3CFDADAA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6" w:type="dxa"/>
          </w:tcPr>
          <w:p w14:paraId="6AFC191D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 по Уставу</w:t>
            </w:r>
          </w:p>
        </w:tc>
        <w:tc>
          <w:tcPr>
            <w:tcW w:w="3481" w:type="dxa"/>
          </w:tcPr>
          <w:p w14:paraId="645C5CE0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265B39C5" w14:textId="77777777">
        <w:tc>
          <w:tcPr>
            <w:tcW w:w="496" w:type="dxa"/>
          </w:tcPr>
          <w:p w14:paraId="0490ED9D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6" w:type="dxa"/>
          </w:tcPr>
          <w:p w14:paraId="46F85E73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3481" w:type="dxa"/>
          </w:tcPr>
          <w:p w14:paraId="414C4761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56D23697" w14:textId="77777777">
        <w:tc>
          <w:tcPr>
            <w:tcW w:w="496" w:type="dxa"/>
          </w:tcPr>
          <w:p w14:paraId="14C3F2C4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6" w:type="dxa"/>
          </w:tcPr>
          <w:p w14:paraId="3C450585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9E6340">
              <w:rPr>
                <w:rFonts w:ascii="Times New Roman" w:hAnsi="Times New Roman" w:cs="Times New Roman"/>
                <w:sz w:val="28"/>
                <w:szCs w:val="28"/>
              </w:rPr>
              <w:t>хо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), Ф.И.О. и дата рождения участника</w:t>
            </w:r>
          </w:p>
        </w:tc>
        <w:tc>
          <w:tcPr>
            <w:tcW w:w="3481" w:type="dxa"/>
          </w:tcPr>
          <w:p w14:paraId="3EF1A19F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45D3A777" w14:textId="77777777">
        <w:tc>
          <w:tcPr>
            <w:tcW w:w="496" w:type="dxa"/>
          </w:tcPr>
          <w:p w14:paraId="598512EC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6" w:type="dxa"/>
          </w:tcPr>
          <w:p w14:paraId="6133E04B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хора/музыкального руководителя, </w:t>
            </w:r>
            <w:r w:rsidR="009E6340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481" w:type="dxa"/>
          </w:tcPr>
          <w:p w14:paraId="1E30810E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CC4E9B" w14:textId="77777777" w:rsidR="006E61F7" w:rsidRDefault="006E6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F06A00" w14:textId="77777777" w:rsidR="006E61F7" w:rsidRDefault="006E61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1F45BC" w14:textId="77777777" w:rsidR="006E61F7" w:rsidRDefault="00EB0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курсов повышения квалификации </w:t>
      </w:r>
    </w:p>
    <w:p w14:paraId="0BC31EEF" w14:textId="77777777" w:rsidR="006E61F7" w:rsidRDefault="00EB0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обенности организации и работы с любительским хоровым коллективом» президента «Федерации хорового и вокального искусства» и эксперта народной программы «Ну-ка все вместе» </w:t>
      </w:r>
      <w:r w:rsidR="009E6340">
        <w:rPr>
          <w:rFonts w:ascii="Times New Roman" w:hAnsi="Times New Roman" w:cs="Times New Roman"/>
          <w:b/>
          <w:sz w:val="28"/>
          <w:szCs w:val="28"/>
        </w:rPr>
        <w:t>г. Моск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Екатери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ро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ля руководителей и участников вокально-хоровых коллективов (</w:t>
      </w:r>
      <w:r w:rsidR="00097D1F">
        <w:rPr>
          <w:rFonts w:ascii="Times New Roman" w:hAnsi="Times New Roman" w:cs="Times New Roman"/>
          <w:b/>
          <w:sz w:val="28"/>
          <w:szCs w:val="28"/>
        </w:rPr>
        <w:t>9-1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6г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046"/>
        <w:gridCol w:w="3481"/>
      </w:tblGrid>
      <w:tr w:rsidR="006E61F7" w14:paraId="2820C5A6" w14:textId="77777777">
        <w:tc>
          <w:tcPr>
            <w:tcW w:w="496" w:type="dxa"/>
          </w:tcPr>
          <w:p w14:paraId="57865DF0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6" w:type="dxa"/>
          </w:tcPr>
          <w:p w14:paraId="58CE92FB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 по Уставу</w:t>
            </w:r>
          </w:p>
        </w:tc>
        <w:tc>
          <w:tcPr>
            <w:tcW w:w="3481" w:type="dxa"/>
          </w:tcPr>
          <w:p w14:paraId="07E99C60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1D2A346A" w14:textId="77777777">
        <w:tc>
          <w:tcPr>
            <w:tcW w:w="496" w:type="dxa"/>
          </w:tcPr>
          <w:p w14:paraId="0C4B42AE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6" w:type="dxa"/>
          </w:tcPr>
          <w:p w14:paraId="3E49CABA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3481" w:type="dxa"/>
          </w:tcPr>
          <w:p w14:paraId="2FF32048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75E54DFF" w14:textId="77777777">
        <w:tc>
          <w:tcPr>
            <w:tcW w:w="496" w:type="dxa"/>
          </w:tcPr>
          <w:p w14:paraId="77297A35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6" w:type="dxa"/>
          </w:tcPr>
          <w:p w14:paraId="0D4229D6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9E6340">
              <w:rPr>
                <w:rFonts w:ascii="Times New Roman" w:hAnsi="Times New Roman" w:cs="Times New Roman"/>
                <w:sz w:val="28"/>
                <w:szCs w:val="28"/>
              </w:rPr>
              <w:t>хо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), Ф.И.О. и дата рождения участника</w:t>
            </w:r>
          </w:p>
        </w:tc>
        <w:tc>
          <w:tcPr>
            <w:tcW w:w="3481" w:type="dxa"/>
          </w:tcPr>
          <w:p w14:paraId="3E4B9D7B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F7" w14:paraId="5EDA8683" w14:textId="77777777">
        <w:tc>
          <w:tcPr>
            <w:tcW w:w="496" w:type="dxa"/>
          </w:tcPr>
          <w:p w14:paraId="78EE396D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6" w:type="dxa"/>
          </w:tcPr>
          <w:p w14:paraId="661E0C4C" w14:textId="77777777" w:rsidR="006E61F7" w:rsidRDefault="00EB0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хора/музыкального руководителя, </w:t>
            </w:r>
            <w:r w:rsidR="009E6340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-mail</w:t>
            </w:r>
          </w:p>
        </w:tc>
        <w:tc>
          <w:tcPr>
            <w:tcW w:w="3481" w:type="dxa"/>
          </w:tcPr>
          <w:p w14:paraId="29CAA9A2" w14:textId="77777777" w:rsidR="006E61F7" w:rsidRDefault="006E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7478E" w14:textId="77777777" w:rsidR="006E61F7" w:rsidRDefault="006E6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0BEA6" w14:textId="77777777" w:rsidR="006E61F7" w:rsidRDefault="006E6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E924B" w14:textId="77777777" w:rsidR="006E61F7" w:rsidRDefault="006E6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EFAA0" w14:textId="77777777" w:rsidR="006E61F7" w:rsidRDefault="006E6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61F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BD50D" w14:textId="77777777" w:rsidR="00B0684F" w:rsidRDefault="00B0684F">
      <w:pPr>
        <w:spacing w:line="240" w:lineRule="auto"/>
      </w:pPr>
      <w:r>
        <w:separator/>
      </w:r>
    </w:p>
  </w:endnote>
  <w:endnote w:type="continuationSeparator" w:id="0">
    <w:p w14:paraId="417FEA70" w14:textId="77777777" w:rsidR="00B0684F" w:rsidRDefault="00B06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34746" w14:textId="77777777" w:rsidR="00B0684F" w:rsidRDefault="00B0684F">
      <w:pPr>
        <w:spacing w:after="0"/>
      </w:pPr>
      <w:r>
        <w:separator/>
      </w:r>
    </w:p>
  </w:footnote>
  <w:footnote w:type="continuationSeparator" w:id="0">
    <w:p w14:paraId="407DA616" w14:textId="77777777" w:rsidR="00B0684F" w:rsidRDefault="00B06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15F7"/>
    <w:multiLevelType w:val="multilevel"/>
    <w:tmpl w:val="3CE6D5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0D1473"/>
    <w:multiLevelType w:val="multilevel"/>
    <w:tmpl w:val="340D1473"/>
    <w:lvl w:ilvl="0">
      <w:numFmt w:val="bullet"/>
      <w:lvlText w:val="-"/>
      <w:lvlJc w:val="left"/>
      <w:pPr>
        <w:ind w:left="710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97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75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281"/>
      </w:pPr>
      <w:rPr>
        <w:rFonts w:hint="default"/>
        <w:lang w:val="ru-RU" w:eastAsia="en-US" w:bidi="ar-SA"/>
      </w:rPr>
    </w:lvl>
  </w:abstractNum>
  <w:abstractNum w:abstractNumId="2">
    <w:nsid w:val="43C9438A"/>
    <w:multiLevelType w:val="multilevel"/>
    <w:tmpl w:val="43C943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8D2459"/>
    <w:multiLevelType w:val="multilevel"/>
    <w:tmpl w:val="4F8D245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074075A"/>
    <w:multiLevelType w:val="multilevel"/>
    <w:tmpl w:val="6074075A"/>
    <w:lvl w:ilvl="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9343C"/>
    <w:multiLevelType w:val="multilevel"/>
    <w:tmpl w:val="6A99343C"/>
    <w:lvl w:ilvl="0">
      <w:numFmt w:val="bullet"/>
      <w:lvlText w:val="-"/>
      <w:lvlJc w:val="left"/>
      <w:pPr>
        <w:ind w:left="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7F1633D1"/>
    <w:multiLevelType w:val="multilevel"/>
    <w:tmpl w:val="7F1633D1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C2"/>
    <w:rsid w:val="00017265"/>
    <w:rsid w:val="000502F4"/>
    <w:rsid w:val="00097D1F"/>
    <w:rsid w:val="0011320E"/>
    <w:rsid w:val="0011591C"/>
    <w:rsid w:val="0016228E"/>
    <w:rsid w:val="001932AF"/>
    <w:rsid w:val="001B5A3D"/>
    <w:rsid w:val="001E7AA4"/>
    <w:rsid w:val="002357E3"/>
    <w:rsid w:val="00251548"/>
    <w:rsid w:val="002D4CC4"/>
    <w:rsid w:val="0037605C"/>
    <w:rsid w:val="00406518"/>
    <w:rsid w:val="00434896"/>
    <w:rsid w:val="00494C96"/>
    <w:rsid w:val="004D42A4"/>
    <w:rsid w:val="00515C17"/>
    <w:rsid w:val="00530A8F"/>
    <w:rsid w:val="005C0E0B"/>
    <w:rsid w:val="005C2D69"/>
    <w:rsid w:val="00617DC8"/>
    <w:rsid w:val="00650AC4"/>
    <w:rsid w:val="006609C2"/>
    <w:rsid w:val="006E61F7"/>
    <w:rsid w:val="007440EB"/>
    <w:rsid w:val="00787F38"/>
    <w:rsid w:val="007F70B3"/>
    <w:rsid w:val="00823643"/>
    <w:rsid w:val="00871CB2"/>
    <w:rsid w:val="008A32BA"/>
    <w:rsid w:val="008B104D"/>
    <w:rsid w:val="008F5041"/>
    <w:rsid w:val="0091340A"/>
    <w:rsid w:val="009E2EF7"/>
    <w:rsid w:val="009E6340"/>
    <w:rsid w:val="00AD2034"/>
    <w:rsid w:val="00B0684F"/>
    <w:rsid w:val="00B86803"/>
    <w:rsid w:val="00BE0A03"/>
    <w:rsid w:val="00BF3764"/>
    <w:rsid w:val="00C9233D"/>
    <w:rsid w:val="00CA6165"/>
    <w:rsid w:val="00D424DC"/>
    <w:rsid w:val="00D50FAF"/>
    <w:rsid w:val="00DB06C7"/>
    <w:rsid w:val="00DE5B19"/>
    <w:rsid w:val="00E130D7"/>
    <w:rsid w:val="00E36C1E"/>
    <w:rsid w:val="00E769C6"/>
    <w:rsid w:val="00EB03D0"/>
    <w:rsid w:val="00F86BA0"/>
    <w:rsid w:val="00FA4949"/>
    <w:rsid w:val="00FA52B4"/>
    <w:rsid w:val="00FC266C"/>
    <w:rsid w:val="0392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1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c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f0">
    <w:name w:val="No Spacing"/>
    <w:uiPriority w:val="99"/>
    <w:qFormat/>
    <w:rPr>
      <w:rFonts w:ascii="Calibri" w:eastAsia="Times New Roman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6" w:after="0" w:line="240" w:lineRule="auto"/>
      <w:ind w:left="5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c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f0">
    <w:name w:val="No Spacing"/>
    <w:uiPriority w:val="99"/>
    <w:qFormat/>
    <w:rPr>
      <w:rFonts w:ascii="Calibri" w:eastAsia="Times New Roman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6" w:after="0" w:line="240" w:lineRule="auto"/>
      <w:ind w:left="5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shi663340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55351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-dshi.ru/new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3090-0397-4C9B-B270-BCE5138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вирквелия</dc:creator>
  <cp:lastModifiedBy>Методист</cp:lastModifiedBy>
  <cp:revision>22</cp:revision>
  <cp:lastPrinted>2026-04-15T02:29:00Z</cp:lastPrinted>
  <dcterms:created xsi:type="dcterms:W3CDTF">2026-01-19T14:45:00Z</dcterms:created>
  <dcterms:modified xsi:type="dcterms:W3CDTF">2026-04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DD1B38451C84DA9A4D849E2410A827F_12</vt:lpwstr>
  </property>
</Properties>
</file>